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8" w:type="dxa"/>
        <w:tblLayout w:type="fixed"/>
        <w:tblLook w:val="000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4B27BB" w:rsidP="0006285B">
            <w:pPr>
              <w:spacing w:line="360" w:lineRule="auto"/>
              <w:jc w:val="center"/>
              <w:rPr>
                <w:sz w:val="14"/>
              </w:rPr>
            </w:pPr>
            <w:r>
              <w:t xml:space="preserve"> </w:t>
            </w:r>
            <w:r w:rsidR="00782F40">
              <w:rPr>
                <w:noProof/>
              </w:rPr>
              <w:drawing>
                <wp:inline distT="0" distB="0" distL="0" distR="0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017CCC" w:rsidRDefault="00120D72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120D7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240.85pt;margin-top:11.55pt;width:273.3pt;height:214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" stroked="f">
                  <v:textbox>
                    <w:txbxContent>
                      <w:p w:rsidR="00782F40" w:rsidRPr="00F9001E" w:rsidRDefault="00782F40" w:rsidP="00782F40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144722" w:rsidRPr="00144722" w:rsidRDefault="00144722" w:rsidP="00782F4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782F40" w:rsidRPr="00E46E26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6E26">
                          <w:rPr>
                            <w:sz w:val="28"/>
                            <w:szCs w:val="28"/>
                          </w:rPr>
                          <w:t xml:space="preserve">Органам управления функциональных и территориальных подсистем 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6E26">
                          <w:rPr>
                            <w:sz w:val="28"/>
                            <w:szCs w:val="28"/>
                          </w:rPr>
                          <w:t>РСЧС Алтайского края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лавам администраций 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униципальных образований </w:t>
                        </w:r>
                      </w:p>
                      <w:p w:rsidR="00782F40" w:rsidRDefault="00657EFD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57EFD">
                          <w:rPr>
                            <w:sz w:val="28"/>
                            <w:szCs w:val="28"/>
                          </w:rPr>
                          <w:t>Алтайского края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9027B" w:rsidRDefault="00782F40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6E2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1329D">
                          <w:rPr>
                            <w:sz w:val="28"/>
                            <w:szCs w:val="28"/>
                          </w:rPr>
                          <w:t xml:space="preserve"> Пожарно-спасательны</w:t>
                        </w:r>
                        <w:r w:rsidR="0079027B">
                          <w:rPr>
                            <w:sz w:val="28"/>
                            <w:szCs w:val="28"/>
                          </w:rPr>
                          <w:t>м</w:t>
                        </w:r>
                        <w:r w:rsidR="00F1329D">
                          <w:rPr>
                            <w:sz w:val="28"/>
                            <w:szCs w:val="28"/>
                          </w:rPr>
                          <w:t xml:space="preserve"> отряд</w:t>
                        </w:r>
                        <w:r w:rsidR="0079027B">
                          <w:rPr>
                            <w:sz w:val="28"/>
                            <w:szCs w:val="28"/>
                          </w:rPr>
                          <w:t>ам</w:t>
                        </w:r>
                      </w:p>
                      <w:p w:rsidR="00782F40" w:rsidRDefault="00F1329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ФПС ГПС</w:t>
                        </w:r>
                      </w:p>
                      <w:p w:rsidR="00657EFD" w:rsidRDefault="00657EF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57EFD" w:rsidRDefault="00657EFD" w:rsidP="00657EF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согласно указателю рассылки)</w:t>
                        </w:r>
                      </w:p>
                      <w:p w:rsidR="00657EFD" w:rsidRDefault="00657EF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1329D" w:rsidRDefault="00F1329D" w:rsidP="00F1329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согласно указателю рассылки)</w:t>
                        </w: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82F40" w:rsidRDefault="00782F40" w:rsidP="00782F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782F40" w:rsidRPr="00017CCC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017CCC" w:rsidRDefault="00782F40" w:rsidP="0006285B">
            <w:pPr>
              <w:rPr>
                <w:sz w:val="18"/>
              </w:rPr>
            </w:pPr>
          </w:p>
          <w:p w:rsidR="00782F40" w:rsidRPr="00017CCC" w:rsidRDefault="00782F40" w:rsidP="0006285B">
            <w:pPr>
              <w:pStyle w:val="1"/>
              <w:rPr>
                <w:bCs w:val="0"/>
                <w:color w:val="auto"/>
                <w:sz w:val="18"/>
                <w:szCs w:val="18"/>
              </w:rPr>
            </w:pPr>
            <w:r w:rsidRPr="00017CCC">
              <w:rPr>
                <w:bCs w:val="0"/>
                <w:color w:val="auto"/>
                <w:sz w:val="18"/>
                <w:szCs w:val="18"/>
              </w:rPr>
              <w:t>ГЛАВНОЕ УПРАВЛЕНИЕ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017CCC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017CCC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017CCC" w:rsidRDefault="00782F40" w:rsidP="0006285B">
            <w:pPr>
              <w:ind w:right="91"/>
              <w:jc w:val="center"/>
              <w:rPr>
                <w:b/>
              </w:rPr>
            </w:pPr>
            <w:r w:rsidRPr="00017CCC">
              <w:rPr>
                <w:b/>
              </w:rPr>
              <w:t>(Главное  управление МЧС России по Алтайскому краю)</w:t>
            </w:r>
          </w:p>
          <w:p w:rsidR="00782F40" w:rsidRPr="00017CCC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017CCC" w:rsidRDefault="00782F40" w:rsidP="0006285B">
            <w:pPr>
              <w:ind w:right="91"/>
              <w:jc w:val="center"/>
              <w:rPr>
                <w:sz w:val="18"/>
              </w:rPr>
            </w:pPr>
            <w:r w:rsidRPr="00017CCC">
              <w:rPr>
                <w:sz w:val="18"/>
              </w:rPr>
              <w:t>ул. Взлетная, 2и,  г.Барнаул, 656006</w:t>
            </w:r>
          </w:p>
          <w:p w:rsidR="00782F40" w:rsidRPr="00017CCC" w:rsidRDefault="00782F40" w:rsidP="0006285B">
            <w:pPr>
              <w:ind w:right="91"/>
              <w:jc w:val="center"/>
              <w:rPr>
                <w:sz w:val="18"/>
              </w:rPr>
            </w:pPr>
            <w:r w:rsidRPr="00017CCC">
              <w:rPr>
                <w:sz w:val="18"/>
              </w:rPr>
              <w:t>Телефон: 54-06-28 Факс: 54-07-41 (код 385-2)</w:t>
            </w:r>
          </w:p>
          <w:p w:rsidR="00782F40" w:rsidRDefault="00782F40" w:rsidP="0006285B">
            <w:pPr>
              <w:jc w:val="center"/>
              <w:rPr>
                <w:sz w:val="18"/>
              </w:rPr>
            </w:pPr>
            <w:proofErr w:type="spellStart"/>
            <w:r w:rsidRPr="00017CCC">
              <w:rPr>
                <w:sz w:val="18"/>
              </w:rPr>
              <w:t>E-mail</w:t>
            </w:r>
            <w:proofErr w:type="spellEnd"/>
            <w:r w:rsidRPr="00017CCC">
              <w:rPr>
                <w:sz w:val="18"/>
              </w:rPr>
              <w:t xml:space="preserve"> </w:t>
            </w:r>
            <w:hyperlink r:id="rId9" w:history="1">
              <w:r w:rsidRPr="00017CCC">
                <w:rPr>
                  <w:sz w:val="18"/>
                </w:rPr>
                <w:t>mchs@alregn.ru</w:t>
              </w:r>
            </w:hyperlink>
          </w:p>
          <w:p w:rsidR="005B0055" w:rsidRPr="00017CCC" w:rsidRDefault="005B0055" w:rsidP="0006285B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  <w:p w:rsidR="00782F40" w:rsidRPr="00017CCC" w:rsidRDefault="005B0055" w:rsidP="005B0055">
            <w:pPr>
              <w:jc w:val="center"/>
            </w:pPr>
            <w:r>
              <w:rPr>
                <w:u w:val="single"/>
              </w:rPr>
              <w:t>23.04.2020</w:t>
            </w:r>
            <w:r w:rsidR="00782F40" w:rsidRPr="00017CCC">
              <w:t xml:space="preserve">  № </w:t>
            </w:r>
            <w:r w:rsidR="00AF5057">
              <w:t xml:space="preserve">  </w:t>
            </w:r>
            <w:r>
              <w:rPr>
                <w:u w:val="single"/>
              </w:rPr>
              <w:t>2401</w:t>
            </w:r>
            <w:r w:rsidR="001D5806" w:rsidRPr="0045024D">
              <w:rPr>
                <w:u w:val="single"/>
              </w:rPr>
              <w:t>-</w:t>
            </w:r>
            <w:r w:rsidR="001D5806" w:rsidRPr="00C2059E">
              <w:rPr>
                <w:u w:val="single"/>
              </w:rPr>
              <w:t>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B0F5F" w:rsidRPr="001A295C" w:rsidRDefault="003B0F5F" w:rsidP="003B0F5F">
      <w:pPr>
        <w:ind w:left="-180"/>
        <w:jc w:val="center"/>
        <w:rPr>
          <w:b/>
          <w:bCs/>
          <w:sz w:val="28"/>
          <w:szCs w:val="28"/>
        </w:rPr>
      </w:pPr>
      <w:r w:rsidRPr="001A295C">
        <w:rPr>
          <w:b/>
          <w:bCs/>
          <w:sz w:val="28"/>
          <w:szCs w:val="28"/>
        </w:rPr>
        <w:t xml:space="preserve">Оперативное предупреждение об угрозе </w:t>
      </w:r>
      <w:r>
        <w:rPr>
          <w:b/>
          <w:bCs/>
          <w:sz w:val="28"/>
          <w:szCs w:val="28"/>
        </w:rPr>
        <w:t>чрезвычайной ситуации</w:t>
      </w:r>
    </w:p>
    <w:p w:rsidR="003B0F5F" w:rsidRDefault="003B0F5F" w:rsidP="003B0F5F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57EFD">
        <w:rPr>
          <w:b/>
          <w:bCs/>
          <w:sz w:val="28"/>
          <w:szCs w:val="28"/>
        </w:rPr>
        <w:t>23</w:t>
      </w:r>
      <w:r w:rsidR="0079027B">
        <w:rPr>
          <w:b/>
          <w:bCs/>
          <w:sz w:val="28"/>
          <w:szCs w:val="28"/>
        </w:rPr>
        <w:t>-</w:t>
      </w:r>
      <w:r w:rsidR="00657EFD">
        <w:rPr>
          <w:b/>
          <w:bCs/>
          <w:sz w:val="28"/>
          <w:szCs w:val="28"/>
        </w:rPr>
        <w:t>27</w:t>
      </w:r>
      <w:r w:rsidR="003F1334">
        <w:rPr>
          <w:b/>
          <w:bCs/>
          <w:sz w:val="28"/>
          <w:szCs w:val="28"/>
        </w:rPr>
        <w:t xml:space="preserve"> </w:t>
      </w:r>
      <w:r w:rsidR="00F706E0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2020</w:t>
      </w:r>
      <w:r w:rsidRPr="006E1ADB">
        <w:rPr>
          <w:b/>
          <w:bCs/>
          <w:sz w:val="28"/>
          <w:szCs w:val="28"/>
        </w:rPr>
        <w:t xml:space="preserve"> года</w:t>
      </w:r>
    </w:p>
    <w:p w:rsidR="003B0F5F" w:rsidRPr="002E19EC" w:rsidRDefault="003B0F5F" w:rsidP="003B0F5F">
      <w:pPr>
        <w:jc w:val="center"/>
        <w:rPr>
          <w:bCs/>
          <w:sz w:val="28"/>
          <w:szCs w:val="28"/>
        </w:rPr>
      </w:pPr>
      <w:r w:rsidRPr="00E95873">
        <w:rPr>
          <w:i/>
        </w:rPr>
        <w:t xml:space="preserve"> (при составлении </w:t>
      </w:r>
      <w:r>
        <w:rPr>
          <w:i/>
        </w:rPr>
        <w:t>предупреждения</w:t>
      </w:r>
      <w:r w:rsidRPr="00E95873">
        <w:rPr>
          <w:i/>
        </w:rPr>
        <w:t xml:space="preserve"> использована информация </w:t>
      </w:r>
      <w:r>
        <w:rPr>
          <w:i/>
        </w:rPr>
        <w:t xml:space="preserve">Алтайского центра по гидрометеорологии и мониторингу окружающей среды» - </w:t>
      </w:r>
      <w:r w:rsidRPr="00E95873">
        <w:rPr>
          <w:i/>
        </w:rPr>
        <w:t>филиала Федерального государственного бюджетного учреждения "Западно-Сибирское управление по гидрометеорологии и мониторингу окружающей сред</w:t>
      </w:r>
      <w:r w:rsidRPr="008B23F4">
        <w:rPr>
          <w:i/>
        </w:rPr>
        <w:t>ы")</w:t>
      </w:r>
    </w:p>
    <w:p w:rsidR="003B0F5F" w:rsidRPr="00E71509" w:rsidRDefault="003B0F5F" w:rsidP="003B0F5F">
      <w:pPr>
        <w:rPr>
          <w:bCs/>
          <w:sz w:val="28"/>
          <w:szCs w:val="28"/>
        </w:rPr>
      </w:pPr>
    </w:p>
    <w:p w:rsidR="0079027B" w:rsidRPr="0079027B" w:rsidRDefault="0079027B" w:rsidP="0079027B">
      <w:pPr>
        <w:tabs>
          <w:tab w:val="left" w:pos="7800"/>
        </w:tabs>
        <w:jc w:val="center"/>
        <w:rPr>
          <w:rFonts w:cs="Calibri"/>
          <w:bCs/>
          <w:kern w:val="1"/>
          <w:sz w:val="28"/>
          <w:szCs w:val="28"/>
          <w:lang w:eastAsia="ar-SA"/>
        </w:rPr>
      </w:pPr>
      <w:r w:rsidRPr="0079027B">
        <w:rPr>
          <w:rFonts w:cs="Calibri"/>
          <w:bCs/>
          <w:kern w:val="1"/>
          <w:sz w:val="28"/>
          <w:szCs w:val="28"/>
          <w:lang w:eastAsia="ar-SA"/>
        </w:rPr>
        <w:t xml:space="preserve">ШТОРМОВОЕ  ПРЕДУПРЕЖДЕНИЕ № </w:t>
      </w:r>
      <w:r w:rsidR="00657EFD">
        <w:rPr>
          <w:rFonts w:cs="Calibri"/>
          <w:bCs/>
          <w:kern w:val="1"/>
          <w:sz w:val="28"/>
          <w:szCs w:val="28"/>
          <w:lang w:eastAsia="ar-SA"/>
        </w:rPr>
        <w:t>11</w:t>
      </w:r>
    </w:p>
    <w:p w:rsidR="0079027B" w:rsidRPr="0079027B" w:rsidRDefault="0079027B" w:rsidP="0079027B">
      <w:pPr>
        <w:tabs>
          <w:tab w:val="left" w:pos="7800"/>
        </w:tabs>
        <w:rPr>
          <w:rFonts w:cs="Calibri"/>
          <w:bCs/>
          <w:kern w:val="1"/>
          <w:sz w:val="28"/>
          <w:szCs w:val="28"/>
          <w:lang w:eastAsia="ar-SA"/>
        </w:rPr>
      </w:pPr>
      <w:r w:rsidRPr="0079027B">
        <w:rPr>
          <w:rFonts w:cs="Calibri"/>
          <w:bCs/>
          <w:kern w:val="1"/>
          <w:sz w:val="28"/>
          <w:szCs w:val="28"/>
          <w:lang w:eastAsia="ar-SA"/>
        </w:rPr>
        <w:tab/>
      </w:r>
    </w:p>
    <w:p w:rsidR="00F706E0" w:rsidRDefault="0079027B" w:rsidP="00657EFD">
      <w:pPr>
        <w:tabs>
          <w:tab w:val="left" w:pos="7800"/>
        </w:tabs>
        <w:jc w:val="both"/>
        <w:rPr>
          <w:rFonts w:cs="Calibri"/>
          <w:bCs/>
          <w:kern w:val="1"/>
          <w:sz w:val="28"/>
          <w:szCs w:val="28"/>
          <w:lang w:eastAsia="ar-SA"/>
        </w:rPr>
      </w:pPr>
      <w:r w:rsidRPr="0079027B">
        <w:rPr>
          <w:rFonts w:cs="Calibri"/>
          <w:bCs/>
          <w:kern w:val="1"/>
          <w:sz w:val="28"/>
          <w:szCs w:val="28"/>
          <w:lang w:eastAsia="ar-SA"/>
        </w:rPr>
        <w:t xml:space="preserve">          </w:t>
      </w:r>
      <w:r w:rsidR="00657EFD" w:rsidRPr="00657EFD">
        <w:rPr>
          <w:rFonts w:cs="Calibri"/>
          <w:bCs/>
          <w:kern w:val="1"/>
          <w:sz w:val="28"/>
          <w:szCs w:val="28"/>
          <w:lang w:eastAsia="ar-SA"/>
        </w:rPr>
        <w:t>В Алтайском крае в период с 23 по 27 апреля местами  ожидается высокая пожароопасность (4 класс горимости).</w:t>
      </w:r>
    </w:p>
    <w:p w:rsidR="0079027B" w:rsidRDefault="0079027B" w:rsidP="0079027B">
      <w:pPr>
        <w:tabs>
          <w:tab w:val="left" w:pos="7800"/>
        </w:tabs>
        <w:rPr>
          <w:rFonts w:cs="Calibri"/>
          <w:bCs/>
          <w:kern w:val="1"/>
          <w:sz w:val="28"/>
          <w:szCs w:val="28"/>
          <w:lang w:eastAsia="ar-SA"/>
        </w:rPr>
      </w:pPr>
    </w:p>
    <w:p w:rsidR="0079027B" w:rsidRDefault="0079027B" w:rsidP="0079027B">
      <w:pPr>
        <w:tabs>
          <w:tab w:val="left" w:pos="7800"/>
        </w:tabs>
        <w:rPr>
          <w:b/>
          <w:sz w:val="28"/>
          <w:szCs w:val="28"/>
        </w:rPr>
      </w:pPr>
    </w:p>
    <w:p w:rsidR="003B0F5F" w:rsidRPr="00D001A0" w:rsidRDefault="003B0F5F" w:rsidP="00B759DA">
      <w:pPr>
        <w:tabs>
          <w:tab w:val="left" w:pos="993"/>
        </w:tabs>
        <w:ind w:left="709"/>
        <w:jc w:val="both"/>
        <w:rPr>
          <w:b/>
          <w:bCs/>
          <w:sz w:val="28"/>
          <w:szCs w:val="28"/>
        </w:rPr>
      </w:pPr>
      <w:r w:rsidRPr="00D001A0">
        <w:rPr>
          <w:b/>
          <w:bCs/>
          <w:sz w:val="28"/>
          <w:szCs w:val="28"/>
        </w:rPr>
        <w:t>Рекомендованные превентивные мероприятия:</w:t>
      </w:r>
    </w:p>
    <w:p w:rsidR="003B0F5F" w:rsidRPr="00D001A0" w:rsidRDefault="003B0F5F" w:rsidP="003B0F5F">
      <w:pPr>
        <w:pStyle w:val="Standard"/>
        <w:jc w:val="center"/>
        <w:rPr>
          <w:b/>
          <w:bCs/>
          <w:sz w:val="28"/>
          <w:szCs w:val="28"/>
        </w:rPr>
      </w:pPr>
    </w:p>
    <w:p w:rsidR="001B0539" w:rsidRPr="00D4191A" w:rsidRDefault="001B0539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D4191A">
        <w:rPr>
          <w:bCs/>
          <w:sz w:val="28"/>
          <w:szCs w:val="28"/>
        </w:rPr>
        <w:t>оповестить администрации сельских поселений</w:t>
      </w:r>
      <w:r w:rsidRPr="001B0539">
        <w:rPr>
          <w:bCs/>
          <w:sz w:val="28"/>
          <w:szCs w:val="28"/>
        </w:rPr>
        <w:t xml:space="preserve"> </w:t>
      </w:r>
      <w:r w:rsidRPr="003B1584">
        <w:rPr>
          <w:bCs/>
          <w:sz w:val="28"/>
          <w:szCs w:val="28"/>
        </w:rPr>
        <w:t>и население;</w:t>
      </w:r>
    </w:p>
    <w:p w:rsidR="001B0539" w:rsidRPr="00D4191A" w:rsidRDefault="001B0539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B9719C">
        <w:rPr>
          <w:bCs/>
          <w:sz w:val="28"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B9719C">
        <w:rPr>
          <w:bCs/>
          <w:sz w:val="28"/>
          <w:szCs w:val="28"/>
        </w:rPr>
        <w:t>подворовой</w:t>
      </w:r>
      <w:proofErr w:type="spellEnd"/>
      <w:r w:rsidRPr="00B9719C">
        <w:rPr>
          <w:bCs/>
          <w:sz w:val="28"/>
          <w:szCs w:val="28"/>
        </w:rPr>
        <w:t xml:space="preserve"> обход, операторов сотовой связи, подвижными экипажами МВД и </w:t>
      </w:r>
      <w:r>
        <w:rPr>
          <w:bCs/>
          <w:sz w:val="28"/>
          <w:szCs w:val="28"/>
        </w:rPr>
        <w:t>прочие</w:t>
      </w:r>
      <w:r w:rsidRPr="00B9719C">
        <w:rPr>
          <w:bCs/>
          <w:sz w:val="28"/>
          <w:szCs w:val="28"/>
        </w:rPr>
        <w:t>) о возможном подтоплении</w:t>
      </w:r>
      <w:r w:rsidRPr="00D4191A">
        <w:rPr>
          <w:bCs/>
          <w:sz w:val="28"/>
          <w:szCs w:val="28"/>
        </w:rPr>
        <w:t>;</w:t>
      </w:r>
    </w:p>
    <w:p w:rsidR="00657EFD" w:rsidRPr="00657EFD" w:rsidRDefault="00657EFD" w:rsidP="00657EFD">
      <w:pPr>
        <w:pStyle w:val="af1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57EFD">
        <w:rPr>
          <w:rFonts w:ascii="Times New Roman" w:hAnsi="Times New Roman"/>
          <w:bCs/>
          <w:sz w:val="28"/>
          <w:szCs w:val="28"/>
          <w:lang w:eastAsia="ru-RU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657EFD" w:rsidRPr="00657EFD" w:rsidRDefault="00657EFD" w:rsidP="00657EFD">
      <w:pPr>
        <w:pStyle w:val="af1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7EFD">
        <w:rPr>
          <w:rFonts w:ascii="Times New Roman" w:hAnsi="Times New Roman"/>
          <w:bCs/>
          <w:sz w:val="28"/>
          <w:szCs w:val="28"/>
          <w:lang w:eastAsia="ru-RU"/>
        </w:rPr>
        <w:t>запретить проведение сельскохозяйственных палов, отжиг порубочных остатков в лесных массивах, сжигание травы и мусора;</w:t>
      </w:r>
    </w:p>
    <w:p w:rsidR="00657EFD" w:rsidRPr="006E1ADB" w:rsidRDefault="00657EFD" w:rsidP="00657EF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1ADB">
        <w:rPr>
          <w:bCs/>
          <w:sz w:val="28"/>
          <w:szCs w:val="28"/>
        </w:rPr>
        <w:lastRenderedPageBreak/>
        <w:t>организовать проверку и готовность сил и средств к ликвидации возможных ЧС;</w:t>
      </w:r>
    </w:p>
    <w:p w:rsidR="001B0539" w:rsidRPr="00D4191A" w:rsidRDefault="001B0539" w:rsidP="00657EF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ть работу оперативной группы пожарно-спасательного гарнизона;</w:t>
      </w:r>
    </w:p>
    <w:p w:rsidR="001B0539" w:rsidRPr="00D4191A" w:rsidRDefault="001B0539" w:rsidP="00657EF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4191A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657EFD" w:rsidRPr="006E1ADB" w:rsidRDefault="00657EFD" w:rsidP="00657EF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1ADB">
        <w:rPr>
          <w:bCs/>
          <w:sz w:val="28"/>
          <w:szCs w:val="28"/>
        </w:rPr>
        <w:t>установить шлагбаумы и аншлаги при въезде в лесную зону;</w:t>
      </w:r>
    </w:p>
    <w:p w:rsidR="001B0539" w:rsidRPr="00657EFD" w:rsidRDefault="00657EFD" w:rsidP="00657EFD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E1ADB">
        <w:rPr>
          <w:bCs/>
          <w:sz w:val="28"/>
          <w:szCs w:val="28"/>
        </w:rPr>
        <w:t>определить порядок оповещения и действий граждан при перех</w:t>
      </w:r>
      <w:r>
        <w:rPr>
          <w:bCs/>
          <w:sz w:val="28"/>
          <w:szCs w:val="28"/>
        </w:rPr>
        <w:t>оде пожара  н</w:t>
      </w:r>
      <w:r w:rsidRPr="00657EFD">
        <w:rPr>
          <w:bCs/>
          <w:sz w:val="28"/>
          <w:szCs w:val="28"/>
        </w:rPr>
        <w:t>а населенный пункт</w:t>
      </w:r>
      <w:r w:rsidR="001B0539" w:rsidRPr="00657EFD">
        <w:rPr>
          <w:bCs/>
          <w:sz w:val="28"/>
          <w:szCs w:val="28"/>
        </w:rPr>
        <w:t>;</w:t>
      </w:r>
    </w:p>
    <w:p w:rsidR="001B0539" w:rsidRPr="00657EFD" w:rsidRDefault="001B0539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57EFD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1B0539" w:rsidRPr="00657EFD" w:rsidRDefault="001B0539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57EFD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3B0F5F" w:rsidRPr="00657EFD" w:rsidRDefault="001B0539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657EFD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3B0F5F" w:rsidRDefault="003B0F5F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D001A0">
        <w:rPr>
          <w:bCs/>
          <w:sz w:val="28"/>
          <w:szCs w:val="28"/>
        </w:rPr>
        <w:t>разместить экстренное предупреждение на официальных сайтах муниципальных образований;</w:t>
      </w:r>
    </w:p>
    <w:p w:rsidR="003B0F5F" w:rsidRPr="0044403F" w:rsidRDefault="003B0F5F" w:rsidP="001B0539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bCs/>
          <w:sz w:val="28"/>
          <w:szCs w:val="28"/>
        </w:rPr>
      </w:pPr>
      <w:r w:rsidRPr="003B0F5F">
        <w:rPr>
          <w:bCs/>
          <w:sz w:val="28"/>
          <w:szCs w:val="28"/>
        </w:rPr>
        <w:t xml:space="preserve">обо </w:t>
      </w:r>
      <w:r w:rsidRPr="0044403F">
        <w:rPr>
          <w:bCs/>
          <w:sz w:val="28"/>
          <w:szCs w:val="28"/>
        </w:rPr>
        <w:t xml:space="preserve">всех возникших нарушениях жизнедеятельности населения немедленно информировать оперативную дежурную смену </w:t>
      </w:r>
      <w:r w:rsidRPr="003B0F5F">
        <w:rPr>
          <w:bCs/>
          <w:sz w:val="28"/>
          <w:szCs w:val="28"/>
        </w:rPr>
        <w:t>центра управления в кризисных ситуациях Главного управления МЧС России по Алтайскому краю</w:t>
      </w:r>
      <w:r w:rsidRPr="0044403F">
        <w:rPr>
          <w:bCs/>
          <w:sz w:val="28"/>
          <w:szCs w:val="28"/>
        </w:rPr>
        <w:t xml:space="preserve"> (тел.: 20-26-10, </w:t>
      </w:r>
      <w:r w:rsidRPr="003B0F5F">
        <w:rPr>
          <w:bCs/>
          <w:sz w:val="28"/>
          <w:szCs w:val="28"/>
        </w:rPr>
        <w:t xml:space="preserve">20-26-03 </w:t>
      </w:r>
      <w:r w:rsidRPr="0044403F">
        <w:rPr>
          <w:bCs/>
          <w:sz w:val="28"/>
          <w:szCs w:val="28"/>
        </w:rPr>
        <w:t xml:space="preserve">- ОДС центра управления в кризисных ситуациях Главного управления МЧС России по Алтайскому краю, 55-44-01– ОДС </w:t>
      </w:r>
      <w:r w:rsidR="004264A8">
        <w:rPr>
          <w:bCs/>
          <w:sz w:val="28"/>
          <w:szCs w:val="28"/>
        </w:rPr>
        <w:t>О</w:t>
      </w:r>
      <w:r w:rsidRPr="0044403F">
        <w:rPr>
          <w:bCs/>
          <w:sz w:val="28"/>
          <w:szCs w:val="28"/>
        </w:rPr>
        <w:t>УКС ККУ, телефон экстренных служб 01, 101, 112, тел. горячей линии Главного управления МЧС России по Алтайскому краю 8-385-2-20-25-86, те</w:t>
      </w:r>
      <w:r w:rsidR="00156FCD">
        <w:rPr>
          <w:bCs/>
          <w:sz w:val="28"/>
          <w:szCs w:val="28"/>
        </w:rPr>
        <w:t>лефон доверия 8-385-2-65-82-19) ЕДДС Тюменцевского района 8-385-88-2-11-37.</w:t>
      </w:r>
    </w:p>
    <w:p w:rsidR="00BC3748" w:rsidRDefault="00BC3748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B0F5F" w:rsidRDefault="003B0F5F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2059E" w:rsidRPr="003B0F5F" w:rsidRDefault="00156FCD" w:rsidP="003B0F5F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78105</wp:posOffset>
            </wp:positionV>
            <wp:extent cx="1430020" cy="1172845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E2D" w:rsidRDefault="00156FCD" w:rsidP="00156FCD">
      <w:pPr>
        <w:tabs>
          <w:tab w:val="left" w:pos="6086"/>
          <w:tab w:val="left" w:pos="7662"/>
        </w:tabs>
        <w:rPr>
          <w:sz w:val="28"/>
          <w:szCs w:val="28"/>
        </w:rPr>
      </w:pPr>
      <w:r>
        <w:rPr>
          <w:sz w:val="28"/>
          <w:szCs w:val="28"/>
        </w:rPr>
        <w:t>Начальник  отдела ГОЧС и МО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ухоруков К.В.</w:t>
      </w:r>
    </w:p>
    <w:p w:rsidR="00156FCD" w:rsidRDefault="00156FCD" w:rsidP="003B0F5F">
      <w:pPr>
        <w:rPr>
          <w:noProof/>
        </w:rPr>
      </w:pPr>
      <w:r>
        <w:rPr>
          <w:sz w:val="28"/>
          <w:szCs w:val="28"/>
        </w:rPr>
        <w:t>администрации Тюменцевского района</w:t>
      </w:r>
    </w:p>
    <w:p w:rsidR="003F2E2D" w:rsidRDefault="003F2E2D" w:rsidP="003B0F5F">
      <w:pPr>
        <w:rPr>
          <w:noProof/>
        </w:rPr>
      </w:pPr>
    </w:p>
    <w:p w:rsidR="00BC3748" w:rsidRDefault="00BC3748" w:rsidP="003B0F5F">
      <w:pPr>
        <w:rPr>
          <w:noProof/>
        </w:rPr>
      </w:pPr>
    </w:p>
    <w:p w:rsidR="00F026D6" w:rsidRDefault="00F026D6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79027B" w:rsidRDefault="0079027B" w:rsidP="003B0F5F">
      <w:pPr>
        <w:rPr>
          <w:noProof/>
        </w:rPr>
      </w:pPr>
    </w:p>
    <w:p w:rsidR="001B0539" w:rsidRDefault="001B0539" w:rsidP="003B0F5F">
      <w:pPr>
        <w:rPr>
          <w:noProof/>
        </w:rPr>
      </w:pPr>
    </w:p>
    <w:p w:rsidR="00642845" w:rsidRDefault="00642845" w:rsidP="003B0F5F">
      <w:pPr>
        <w:rPr>
          <w:noProof/>
        </w:rPr>
      </w:pPr>
    </w:p>
    <w:p w:rsidR="00D10594" w:rsidRPr="0044403F" w:rsidRDefault="00D10594" w:rsidP="003F2E2D"/>
    <w:sectPr w:rsidR="00D10594" w:rsidRPr="0044403F" w:rsidSect="00170A14">
      <w:headerReference w:type="default" r:id="rId11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91" w:rsidRDefault="00230891" w:rsidP="00523FF8">
      <w:r>
        <w:separator/>
      </w:r>
    </w:p>
  </w:endnote>
  <w:endnote w:type="continuationSeparator" w:id="0">
    <w:p w:rsidR="00230891" w:rsidRDefault="00230891" w:rsidP="00523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91" w:rsidRDefault="00230891" w:rsidP="00523FF8">
      <w:r>
        <w:separator/>
      </w:r>
    </w:p>
  </w:footnote>
  <w:footnote w:type="continuationSeparator" w:id="0">
    <w:p w:rsidR="00230891" w:rsidRDefault="00230891" w:rsidP="00523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26" w:rsidRDefault="00120D72">
    <w:pPr>
      <w:pStyle w:val="af3"/>
      <w:jc w:val="center"/>
    </w:pPr>
    <w:r>
      <w:fldChar w:fldCharType="begin"/>
    </w:r>
    <w:r w:rsidR="00D516E6">
      <w:instrText xml:space="preserve"> PAGE   \* MERGEFORMAT </w:instrText>
    </w:r>
    <w:r>
      <w:fldChar w:fldCharType="separate"/>
    </w:r>
    <w:r w:rsidR="00156FCD">
      <w:rPr>
        <w:noProof/>
      </w:rPr>
      <w:t>2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82B"/>
    <w:rsid w:val="00017CAE"/>
    <w:rsid w:val="00017CCC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C4F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57DAA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296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0AC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598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90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51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43D"/>
    <w:rsid w:val="000B7789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5DBF"/>
    <w:rsid w:val="000E61F4"/>
    <w:rsid w:val="000E72E6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AF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ABE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D72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3A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74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1BD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6FCD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771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6F7D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D8B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539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0B7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941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C4B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12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4E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891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156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1D49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1B"/>
    <w:rsid w:val="0028198B"/>
    <w:rsid w:val="00281E4C"/>
    <w:rsid w:val="002826E2"/>
    <w:rsid w:val="0028292F"/>
    <w:rsid w:val="00282EF3"/>
    <w:rsid w:val="00283126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093"/>
    <w:rsid w:val="00294192"/>
    <w:rsid w:val="00294C2B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4D78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5C2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87A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26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1A9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9BF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50A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695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67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0F5F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B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5E58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334"/>
    <w:rsid w:val="003F1A8A"/>
    <w:rsid w:val="003F1AFE"/>
    <w:rsid w:val="003F1E62"/>
    <w:rsid w:val="003F2098"/>
    <w:rsid w:val="003F2108"/>
    <w:rsid w:val="003F245F"/>
    <w:rsid w:val="003F279E"/>
    <w:rsid w:val="003F2975"/>
    <w:rsid w:val="003F2E2D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4A8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6E8"/>
    <w:rsid w:val="004437C3"/>
    <w:rsid w:val="0044393C"/>
    <w:rsid w:val="00443CC7"/>
    <w:rsid w:val="0044403F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24D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0F5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11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8E8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2A7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2E"/>
    <w:rsid w:val="00500EBA"/>
    <w:rsid w:val="005012B0"/>
    <w:rsid w:val="005013B8"/>
    <w:rsid w:val="00501834"/>
    <w:rsid w:val="00501938"/>
    <w:rsid w:val="00501EF0"/>
    <w:rsid w:val="005020A3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8DF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25F"/>
    <w:rsid w:val="00517361"/>
    <w:rsid w:val="00517475"/>
    <w:rsid w:val="005175C2"/>
    <w:rsid w:val="00517605"/>
    <w:rsid w:val="005177C6"/>
    <w:rsid w:val="0051792F"/>
    <w:rsid w:val="00517977"/>
    <w:rsid w:val="00517FE8"/>
    <w:rsid w:val="005204E3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499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49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64E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45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1D0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055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7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B6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2845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87E"/>
    <w:rsid w:val="0064490D"/>
    <w:rsid w:val="00644BA9"/>
    <w:rsid w:val="006451A4"/>
    <w:rsid w:val="00645666"/>
    <w:rsid w:val="006458D5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B72"/>
    <w:rsid w:val="00655D0F"/>
    <w:rsid w:val="0065606B"/>
    <w:rsid w:val="0065654F"/>
    <w:rsid w:val="006568CD"/>
    <w:rsid w:val="00656C7B"/>
    <w:rsid w:val="006575C8"/>
    <w:rsid w:val="00657EEB"/>
    <w:rsid w:val="00657EFD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77668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3F64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3FA4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DEA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0CC3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9CB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6E80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7B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4EE5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0B0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DFB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AE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3C7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463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8F4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28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0AC9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D4"/>
    <w:rsid w:val="008C3CF0"/>
    <w:rsid w:val="008C4696"/>
    <w:rsid w:val="008C4D9D"/>
    <w:rsid w:val="008C5186"/>
    <w:rsid w:val="008C57FE"/>
    <w:rsid w:val="008C61C3"/>
    <w:rsid w:val="008C6803"/>
    <w:rsid w:val="008C6D4E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9DB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30C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1A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681"/>
    <w:rsid w:val="00974999"/>
    <w:rsid w:val="00974BD9"/>
    <w:rsid w:val="0097540C"/>
    <w:rsid w:val="009756FC"/>
    <w:rsid w:val="0097597C"/>
    <w:rsid w:val="00975E0C"/>
    <w:rsid w:val="00975EE9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0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52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5F9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111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28"/>
    <w:rsid w:val="00A412BC"/>
    <w:rsid w:val="00A41447"/>
    <w:rsid w:val="00A4144C"/>
    <w:rsid w:val="00A414C5"/>
    <w:rsid w:val="00A417AB"/>
    <w:rsid w:val="00A4187B"/>
    <w:rsid w:val="00A4193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9C5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9DD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711"/>
    <w:rsid w:val="00AD5AC6"/>
    <w:rsid w:val="00AD5C63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0C04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057"/>
    <w:rsid w:val="00AF5180"/>
    <w:rsid w:val="00AF56BD"/>
    <w:rsid w:val="00AF5F75"/>
    <w:rsid w:val="00AF5FDF"/>
    <w:rsid w:val="00AF6248"/>
    <w:rsid w:val="00AF6406"/>
    <w:rsid w:val="00AF6717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EAE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326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2BE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BB9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9DA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90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A7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74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120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035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16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59E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025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1D6D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69F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3E3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C7F88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2F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421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AE0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594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90E"/>
    <w:rsid w:val="00D24A23"/>
    <w:rsid w:val="00D24E89"/>
    <w:rsid w:val="00D255AB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2EF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EE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9BF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97F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003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1F7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249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7AF"/>
    <w:rsid w:val="00EA4B4C"/>
    <w:rsid w:val="00EA4B81"/>
    <w:rsid w:val="00EA5141"/>
    <w:rsid w:val="00EA548F"/>
    <w:rsid w:val="00EA54CF"/>
    <w:rsid w:val="00EA573E"/>
    <w:rsid w:val="00EA5A3F"/>
    <w:rsid w:val="00EA63E2"/>
    <w:rsid w:val="00EA64F5"/>
    <w:rsid w:val="00EA66A7"/>
    <w:rsid w:val="00EA67B4"/>
    <w:rsid w:val="00EA6B94"/>
    <w:rsid w:val="00EA714E"/>
    <w:rsid w:val="00EA73D9"/>
    <w:rsid w:val="00EA7790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57C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3F1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9B4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3BB9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322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E7EA0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6D6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9D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0F9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00C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6E0"/>
    <w:rsid w:val="00F70B51"/>
    <w:rsid w:val="00F712A4"/>
    <w:rsid w:val="00F7162B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DC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4EA4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586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chs@alreg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B3D0-967B-480C-A1AB-494BD7B7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1</cp:lastModifiedBy>
  <cp:revision>4</cp:revision>
  <cp:lastPrinted>2020-04-23T02:49:00Z</cp:lastPrinted>
  <dcterms:created xsi:type="dcterms:W3CDTF">2020-04-23T02:48:00Z</dcterms:created>
  <dcterms:modified xsi:type="dcterms:W3CDTF">2020-04-23T03:32:00Z</dcterms:modified>
</cp:coreProperties>
</file>